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58" w:rsidRDefault="006E0D4A" w:rsidP="008A4C64">
      <w:r>
        <w:rPr>
          <w:noProof/>
          <w:lang w:eastAsia="ru-RU"/>
        </w:rPr>
        <w:drawing>
          <wp:inline distT="0" distB="0" distL="0" distR="0">
            <wp:extent cx="8170545" cy="59404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4A" w:rsidRDefault="006E0D4A" w:rsidP="008A4C64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4A" w:rsidRDefault="006E0D4A" w:rsidP="008A4C64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4A" w:rsidRDefault="006E0D4A" w:rsidP="008A4C64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4A" w:rsidRDefault="006E0D4A" w:rsidP="008A4C64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4A" w:rsidRPr="008A4C64" w:rsidRDefault="006E0D4A" w:rsidP="008A4C64">
      <w:r>
        <w:rPr>
          <w:noProof/>
          <w:lang w:eastAsia="ru-RU"/>
        </w:rPr>
        <w:lastRenderedPageBreak/>
        <w:drawing>
          <wp:inline distT="0" distB="0" distL="0" distR="0">
            <wp:extent cx="8170545" cy="5940425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0D4A" w:rsidRPr="008A4C64" w:rsidSect="000A4AD0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31B0C"/>
    <w:rsid w:val="00056E20"/>
    <w:rsid w:val="000A4AD0"/>
    <w:rsid w:val="000B552E"/>
    <w:rsid w:val="000F3694"/>
    <w:rsid w:val="000F5F40"/>
    <w:rsid w:val="00102038"/>
    <w:rsid w:val="00106E0B"/>
    <w:rsid w:val="00150C7B"/>
    <w:rsid w:val="00152FA2"/>
    <w:rsid w:val="001548C0"/>
    <w:rsid w:val="001615EF"/>
    <w:rsid w:val="001635FF"/>
    <w:rsid w:val="001A1267"/>
    <w:rsid w:val="001C16BE"/>
    <w:rsid w:val="001D3B02"/>
    <w:rsid w:val="00220CE5"/>
    <w:rsid w:val="002547F0"/>
    <w:rsid w:val="00275629"/>
    <w:rsid w:val="0027700E"/>
    <w:rsid w:val="002D2BF9"/>
    <w:rsid w:val="002D4073"/>
    <w:rsid w:val="00302BE0"/>
    <w:rsid w:val="00330720"/>
    <w:rsid w:val="00361EF8"/>
    <w:rsid w:val="003864CE"/>
    <w:rsid w:val="003A3D04"/>
    <w:rsid w:val="003E673E"/>
    <w:rsid w:val="00401850"/>
    <w:rsid w:val="00447181"/>
    <w:rsid w:val="00454315"/>
    <w:rsid w:val="0045436E"/>
    <w:rsid w:val="00485D9F"/>
    <w:rsid w:val="004B73BC"/>
    <w:rsid w:val="004D19A6"/>
    <w:rsid w:val="004D2797"/>
    <w:rsid w:val="0055107E"/>
    <w:rsid w:val="00565045"/>
    <w:rsid w:val="00566C05"/>
    <w:rsid w:val="005850AA"/>
    <w:rsid w:val="005F4A60"/>
    <w:rsid w:val="006112D4"/>
    <w:rsid w:val="00691634"/>
    <w:rsid w:val="00691FA6"/>
    <w:rsid w:val="006920B8"/>
    <w:rsid w:val="00693E0B"/>
    <w:rsid w:val="00697FEC"/>
    <w:rsid w:val="006E0D4A"/>
    <w:rsid w:val="006F0AD7"/>
    <w:rsid w:val="006F7DBF"/>
    <w:rsid w:val="00701F6D"/>
    <w:rsid w:val="007214C8"/>
    <w:rsid w:val="00756892"/>
    <w:rsid w:val="00773437"/>
    <w:rsid w:val="0082194D"/>
    <w:rsid w:val="00874D3F"/>
    <w:rsid w:val="008802E4"/>
    <w:rsid w:val="00892938"/>
    <w:rsid w:val="008A4C64"/>
    <w:rsid w:val="008C2482"/>
    <w:rsid w:val="00953EFB"/>
    <w:rsid w:val="009A6DF8"/>
    <w:rsid w:val="009B241E"/>
    <w:rsid w:val="009B7F4F"/>
    <w:rsid w:val="009C5FE3"/>
    <w:rsid w:val="009D4885"/>
    <w:rsid w:val="009E490F"/>
    <w:rsid w:val="00A00F52"/>
    <w:rsid w:val="00A1102C"/>
    <w:rsid w:val="00AC3132"/>
    <w:rsid w:val="00AE5338"/>
    <w:rsid w:val="00AE6758"/>
    <w:rsid w:val="00B14CCD"/>
    <w:rsid w:val="00B277BD"/>
    <w:rsid w:val="00B44AE7"/>
    <w:rsid w:val="00B47802"/>
    <w:rsid w:val="00B5610F"/>
    <w:rsid w:val="00B62B3E"/>
    <w:rsid w:val="00B843C5"/>
    <w:rsid w:val="00B85805"/>
    <w:rsid w:val="00BA6D7E"/>
    <w:rsid w:val="00BB19F5"/>
    <w:rsid w:val="00BB7FD6"/>
    <w:rsid w:val="00BC040F"/>
    <w:rsid w:val="00C33044"/>
    <w:rsid w:val="00C36F1C"/>
    <w:rsid w:val="00C45E11"/>
    <w:rsid w:val="00C475F5"/>
    <w:rsid w:val="00C51F36"/>
    <w:rsid w:val="00C64B11"/>
    <w:rsid w:val="00C9710D"/>
    <w:rsid w:val="00CA437C"/>
    <w:rsid w:val="00CB069E"/>
    <w:rsid w:val="00CE52AB"/>
    <w:rsid w:val="00CF12FB"/>
    <w:rsid w:val="00D01CA5"/>
    <w:rsid w:val="00D02A2F"/>
    <w:rsid w:val="00D15C4E"/>
    <w:rsid w:val="00D26C7E"/>
    <w:rsid w:val="00DC3E63"/>
    <w:rsid w:val="00DD1A71"/>
    <w:rsid w:val="00DE6A8D"/>
    <w:rsid w:val="00E0081E"/>
    <w:rsid w:val="00E42D1D"/>
    <w:rsid w:val="00E87160"/>
    <w:rsid w:val="00E970C3"/>
    <w:rsid w:val="00EA72B2"/>
    <w:rsid w:val="00EC3194"/>
    <w:rsid w:val="00EC4D45"/>
    <w:rsid w:val="00EC78BB"/>
    <w:rsid w:val="00ED553E"/>
    <w:rsid w:val="00EE469B"/>
    <w:rsid w:val="00F710E5"/>
    <w:rsid w:val="00F85A76"/>
    <w:rsid w:val="00FB29E7"/>
    <w:rsid w:val="00FC5C67"/>
    <w:rsid w:val="00FD6BA3"/>
    <w:rsid w:val="00FD7E95"/>
    <w:rsid w:val="00FE057A"/>
    <w:rsid w:val="00FE3834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40C1-9989-4198-B855-6ADCF7C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5T07:47:00Z</cp:lastPrinted>
  <dcterms:created xsi:type="dcterms:W3CDTF">2021-03-31T07:40:00Z</dcterms:created>
  <dcterms:modified xsi:type="dcterms:W3CDTF">2021-03-31T07:40:00Z</dcterms:modified>
</cp:coreProperties>
</file>